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EE" w:rsidRPr="001D45EE" w:rsidRDefault="001D45EE" w:rsidP="002D23FA">
      <w:pPr>
        <w:pStyle w:val="Tittel"/>
      </w:pPr>
      <w:r>
        <w:tab/>
      </w:r>
      <w:r w:rsidR="005F4E11">
        <w:t>Handlingsplan Fagforbundet 283 Sunnfjord</w:t>
      </w:r>
      <w:r w:rsidR="0093730B">
        <w:t xml:space="preserve"> 2020</w:t>
      </w:r>
    </w:p>
    <w:p w:rsidR="005F4E11" w:rsidRDefault="005F4E11" w:rsidP="005F4E11"/>
    <w:tbl>
      <w:tblPr>
        <w:tblStyle w:val="Lystrutenett-uthevingsfarge6"/>
        <w:tblW w:w="14283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1701"/>
        <w:gridCol w:w="2268"/>
        <w:gridCol w:w="1457"/>
        <w:gridCol w:w="1803"/>
        <w:gridCol w:w="3118"/>
      </w:tblGrid>
      <w:tr w:rsidR="00FC4C69" w:rsidTr="008D7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83" w:type="dxa"/>
            <w:gridSpan w:val="7"/>
            <w:tcBorders>
              <w:bottom w:val="nil"/>
            </w:tcBorders>
          </w:tcPr>
          <w:p w:rsidR="0038576B" w:rsidRDefault="0038576B" w:rsidP="0038576B">
            <w:r w:rsidRPr="0038576B">
              <w:t>Hovudmålet:</w:t>
            </w:r>
            <w:r>
              <w:t xml:space="preserve"> </w:t>
            </w:r>
          </w:p>
          <w:p w:rsidR="00FC4C69" w:rsidRDefault="001E21C8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uste organisasjonen vidare</w:t>
            </w:r>
            <w:r w:rsidR="00AC5F85">
              <w:rPr>
                <w:rFonts w:asciiTheme="majorHAnsi" w:eastAsiaTheme="majorEastAsia" w:hAnsiTheme="majorHAnsi" w:cstheme="majorBidi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</w:rPr>
              <w:t>inn i ny kommune</w:t>
            </w:r>
            <w:r w:rsidR="0038576B" w:rsidRPr="0038576B">
              <w:rPr>
                <w:rFonts w:asciiTheme="majorHAnsi" w:eastAsiaTheme="majorEastAsia" w:hAnsiTheme="majorHAnsi" w:cstheme="majorBidi"/>
              </w:rPr>
              <w:t>.</w:t>
            </w:r>
          </w:p>
          <w:p w:rsidR="0038576B" w:rsidRDefault="0038576B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ygge ein sterk organisasjon saman</w:t>
            </w:r>
          </w:p>
          <w:p w:rsidR="00C041A7" w:rsidRPr="0038576B" w:rsidRDefault="00C041A7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ynleg Nær og Stolt</w:t>
            </w:r>
          </w:p>
          <w:p w:rsidR="0038576B" w:rsidRDefault="0038576B" w:rsidP="00216C9D"/>
          <w:p w:rsidR="0038576B" w:rsidRPr="00216C9D" w:rsidRDefault="0038576B" w:rsidP="00216C9D"/>
        </w:tc>
      </w:tr>
      <w:tr w:rsidR="00216C9D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Satsingsområde</w:t>
            </w:r>
          </w:p>
        </w:tc>
        <w:tc>
          <w:tcPr>
            <w:tcW w:w="2127" w:type="dxa"/>
          </w:tcPr>
          <w:p w:rsidR="00216C9D" w:rsidRDefault="00216C9D" w:rsidP="005F4E11"/>
        </w:tc>
        <w:tc>
          <w:tcPr>
            <w:tcW w:w="1701" w:type="dxa"/>
          </w:tcPr>
          <w:p w:rsidR="00216C9D" w:rsidRDefault="00216C9D" w:rsidP="005F4E11"/>
        </w:tc>
        <w:tc>
          <w:tcPr>
            <w:tcW w:w="2268" w:type="dxa"/>
          </w:tcPr>
          <w:p w:rsidR="00216C9D" w:rsidRDefault="00216C9D" w:rsidP="005F4E11"/>
        </w:tc>
        <w:tc>
          <w:tcPr>
            <w:tcW w:w="1457" w:type="dxa"/>
            <w:tcBorders>
              <w:top w:val="nil"/>
            </w:tcBorders>
          </w:tcPr>
          <w:p w:rsidR="00216C9D" w:rsidRDefault="00216C9D" w:rsidP="005F4E11"/>
        </w:tc>
        <w:tc>
          <w:tcPr>
            <w:tcW w:w="1803" w:type="dxa"/>
          </w:tcPr>
          <w:p w:rsidR="00216C9D" w:rsidRDefault="00216C9D" w:rsidP="005F4E11"/>
        </w:tc>
        <w:tc>
          <w:tcPr>
            <w:tcW w:w="3118" w:type="dxa"/>
          </w:tcPr>
          <w:p w:rsidR="00216C9D" w:rsidRDefault="00216C9D" w:rsidP="005F4E11"/>
        </w:tc>
      </w:tr>
      <w:tr w:rsidR="00216C9D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Mål</w:t>
            </w:r>
          </w:p>
        </w:tc>
        <w:tc>
          <w:tcPr>
            <w:tcW w:w="212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va</w:t>
            </w:r>
          </w:p>
        </w:tc>
        <w:tc>
          <w:tcPr>
            <w:tcW w:w="1701" w:type="dxa"/>
          </w:tcPr>
          <w:p w:rsidR="00216C9D" w:rsidRPr="0038576B" w:rsidRDefault="0038576B" w:rsidP="005F4E11">
            <w:pPr>
              <w:rPr>
                <w:b/>
              </w:rPr>
            </w:pPr>
            <w:r>
              <w:rPr>
                <w:b/>
              </w:rPr>
              <w:t>Del mål</w:t>
            </w:r>
          </w:p>
        </w:tc>
        <w:tc>
          <w:tcPr>
            <w:tcW w:w="226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orleis</w:t>
            </w:r>
          </w:p>
        </w:tc>
        <w:tc>
          <w:tcPr>
            <w:tcW w:w="145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Tidsrom</w:t>
            </w:r>
          </w:p>
        </w:tc>
        <w:tc>
          <w:tcPr>
            <w:tcW w:w="1803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Ansvar</w:t>
            </w:r>
          </w:p>
        </w:tc>
        <w:tc>
          <w:tcPr>
            <w:tcW w:w="311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Evaluering</w:t>
            </w:r>
          </w:p>
        </w:tc>
      </w:tr>
      <w:tr w:rsidR="007C6990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7C6990" w:rsidRPr="008D744D" w:rsidRDefault="007C6990" w:rsidP="005F4E11">
            <w:r w:rsidRPr="008D744D">
              <w:t xml:space="preserve">Ivareta alle medlemmer i </w:t>
            </w:r>
            <w:r w:rsidR="00AC1469">
              <w:t xml:space="preserve">Sunnfjord </w:t>
            </w:r>
            <w:r w:rsidR="001E21C8">
              <w:t xml:space="preserve">kommune </w:t>
            </w:r>
          </w:p>
        </w:tc>
        <w:tc>
          <w:tcPr>
            <w:tcW w:w="2127" w:type="dxa"/>
          </w:tcPr>
          <w:p w:rsidR="007C6990" w:rsidRPr="008D744D" w:rsidRDefault="00AC1469" w:rsidP="005F4E11">
            <w:r>
              <w:t>Ivareta  alle medlemmer  i prosessar, omstillingar</w:t>
            </w:r>
          </w:p>
          <w:p w:rsidR="007C6990" w:rsidRPr="008D744D" w:rsidRDefault="007C6990" w:rsidP="005F4E11">
            <w:r w:rsidRPr="008D744D">
              <w:t>Trygge medlemmer</w:t>
            </w:r>
          </w:p>
          <w:p w:rsidR="007C6990" w:rsidRPr="008D744D" w:rsidRDefault="007C6990" w:rsidP="005F4E11"/>
        </w:tc>
        <w:tc>
          <w:tcPr>
            <w:tcW w:w="1701" w:type="dxa"/>
          </w:tcPr>
          <w:p w:rsidR="007C6990" w:rsidRPr="008D744D" w:rsidRDefault="007C6990" w:rsidP="007C6990">
            <w:r w:rsidRPr="008D744D">
              <w:t>Ta medlemmane sine  innspel med vidare</w:t>
            </w:r>
          </w:p>
        </w:tc>
        <w:tc>
          <w:tcPr>
            <w:tcW w:w="2268" w:type="dxa"/>
          </w:tcPr>
          <w:p w:rsidR="007C6990" w:rsidRPr="008D744D" w:rsidRDefault="007C6990" w:rsidP="005F4E11">
            <w:r w:rsidRPr="008D744D">
              <w:t>Informasjon ut</w:t>
            </w:r>
            <w:r w:rsidR="008D744D">
              <w:t>.</w:t>
            </w:r>
          </w:p>
          <w:p w:rsidR="007C6990" w:rsidRDefault="007C6990" w:rsidP="005F4E11">
            <w:r w:rsidRPr="008D744D">
              <w:t>Tillitsvalde med i arbeidsgrupper</w:t>
            </w:r>
          </w:p>
          <w:p w:rsidR="0093730B" w:rsidRPr="008D744D" w:rsidRDefault="0093730B" w:rsidP="005F4E11">
            <w:r>
              <w:t>Arbeidsplassbesøk</w:t>
            </w:r>
          </w:p>
        </w:tc>
        <w:tc>
          <w:tcPr>
            <w:tcW w:w="1457" w:type="dxa"/>
          </w:tcPr>
          <w:p w:rsidR="007C6990" w:rsidRDefault="00F757D1" w:rsidP="005F4E11">
            <w:r>
              <w:t xml:space="preserve">Kontinuerleg </w:t>
            </w:r>
          </w:p>
          <w:p w:rsidR="0056237B" w:rsidRPr="008D744D" w:rsidRDefault="0056237B" w:rsidP="005F4E11">
            <w:r>
              <w:t>½ års brev</w:t>
            </w:r>
          </w:p>
        </w:tc>
        <w:tc>
          <w:tcPr>
            <w:tcW w:w="1803" w:type="dxa"/>
          </w:tcPr>
          <w:p w:rsidR="007C6990" w:rsidRPr="008D744D" w:rsidRDefault="007C6990" w:rsidP="005F4E11">
            <w:r w:rsidRPr="008D744D">
              <w:t>H</w:t>
            </w:r>
            <w:r w:rsidR="008D744D">
              <w:t>ovudtillitsvalde</w:t>
            </w:r>
          </w:p>
          <w:p w:rsidR="007C6990" w:rsidRDefault="007C6990" w:rsidP="005F4E11">
            <w:r w:rsidRPr="008D744D">
              <w:t>Leiar</w:t>
            </w:r>
            <w:r w:rsidR="0056237B">
              <w:t>/ Styret</w:t>
            </w:r>
          </w:p>
          <w:p w:rsidR="008D744D" w:rsidRDefault="008D744D" w:rsidP="005F4E11">
            <w:r>
              <w:t>Tillitsvalde</w:t>
            </w:r>
          </w:p>
          <w:p w:rsidR="00470A40" w:rsidRDefault="00470A40" w:rsidP="005F4E11">
            <w:r>
              <w:t>Seksjonane</w:t>
            </w:r>
          </w:p>
          <w:p w:rsidR="008D744D" w:rsidRPr="008D744D" w:rsidRDefault="008D744D" w:rsidP="005F4E11"/>
        </w:tc>
        <w:tc>
          <w:tcPr>
            <w:tcW w:w="3118" w:type="dxa"/>
          </w:tcPr>
          <w:p w:rsidR="007C6990" w:rsidRPr="0038576B" w:rsidRDefault="007C6990" w:rsidP="005F4E11">
            <w:pPr>
              <w:rPr>
                <w:b/>
              </w:rPr>
            </w:pPr>
          </w:p>
        </w:tc>
      </w:tr>
      <w:tr w:rsidR="00C041A7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C041A7" w:rsidRPr="00CF1265" w:rsidRDefault="00AC1469" w:rsidP="005F4E11">
            <w:r>
              <w:t xml:space="preserve">Bygge ei </w:t>
            </w:r>
            <w:r w:rsidR="007C6990">
              <w:t xml:space="preserve"> fagforeining- saman</w:t>
            </w:r>
          </w:p>
        </w:tc>
        <w:tc>
          <w:tcPr>
            <w:tcW w:w="2127" w:type="dxa"/>
          </w:tcPr>
          <w:p w:rsidR="00CF1265" w:rsidRDefault="005B57D7" w:rsidP="005F4E11">
            <w:r>
              <w:t>Tillitsvald opplæring</w:t>
            </w:r>
          </w:p>
          <w:p w:rsidR="005B57D7" w:rsidRDefault="005B57D7" w:rsidP="005F4E11">
            <w:r>
              <w:t>Sameine Kultur skilnader</w:t>
            </w:r>
            <w:r w:rsidR="002D23FA">
              <w:t>.</w:t>
            </w:r>
          </w:p>
          <w:p w:rsidR="002D23FA" w:rsidRDefault="002D23FA" w:rsidP="005F4E11"/>
          <w:p w:rsidR="002D23FA" w:rsidRPr="00CF1265" w:rsidRDefault="002D23FA" w:rsidP="005F4E11"/>
        </w:tc>
        <w:tc>
          <w:tcPr>
            <w:tcW w:w="1701" w:type="dxa"/>
          </w:tcPr>
          <w:p w:rsidR="00C041A7" w:rsidRDefault="00C041A7" w:rsidP="005F4E11">
            <w:r w:rsidRPr="00CF1265">
              <w:t xml:space="preserve">Bli kjende </w:t>
            </w:r>
          </w:p>
          <w:p w:rsidR="00AB045C" w:rsidRDefault="00AB045C" w:rsidP="005F4E11">
            <w:r>
              <w:t>Bygge nettverk</w:t>
            </w:r>
          </w:p>
          <w:p w:rsidR="0093730B" w:rsidRDefault="0093730B" w:rsidP="005F4E11">
            <w:r>
              <w:t>Seksjonsarbeid</w:t>
            </w:r>
          </w:p>
          <w:p w:rsidR="0093730B" w:rsidRDefault="0093730B" w:rsidP="005F4E11">
            <w:r>
              <w:t xml:space="preserve">Klubb organisering </w:t>
            </w:r>
          </w:p>
          <w:p w:rsidR="002D23FA" w:rsidRPr="00CF1265" w:rsidRDefault="002D23FA" w:rsidP="005F4E11">
            <w:r>
              <w:t>Trygge tillitsvalde i si rolle</w:t>
            </w:r>
          </w:p>
        </w:tc>
        <w:tc>
          <w:tcPr>
            <w:tcW w:w="2268" w:type="dxa"/>
          </w:tcPr>
          <w:p w:rsidR="00C041A7" w:rsidRPr="00CF1265" w:rsidRDefault="00CF1265" w:rsidP="005F4E11">
            <w:r w:rsidRPr="00CF1265">
              <w:t>Kurs/ samling</w:t>
            </w:r>
            <w:r w:rsidR="007C6990">
              <w:t>/ opplæring</w:t>
            </w:r>
          </w:p>
        </w:tc>
        <w:tc>
          <w:tcPr>
            <w:tcW w:w="1457" w:type="dxa"/>
          </w:tcPr>
          <w:p w:rsidR="001D2270" w:rsidRPr="00CF1265" w:rsidRDefault="001D2270" w:rsidP="005F4E11"/>
        </w:tc>
        <w:tc>
          <w:tcPr>
            <w:tcW w:w="1803" w:type="dxa"/>
          </w:tcPr>
          <w:p w:rsidR="00C041A7" w:rsidRDefault="00CF1265" w:rsidP="005F4E11">
            <w:r w:rsidRPr="00CF1265">
              <w:t>Leiar</w:t>
            </w:r>
            <w:r w:rsidR="008D744D">
              <w:t xml:space="preserve"> -</w:t>
            </w:r>
            <w:r w:rsidRPr="00CF1265">
              <w:t>med styret</w:t>
            </w:r>
          </w:p>
          <w:p w:rsidR="008D744D" w:rsidRDefault="008D744D" w:rsidP="005F4E11">
            <w:r>
              <w:t>Seksjonane.</w:t>
            </w:r>
          </w:p>
          <w:p w:rsidR="0093730B" w:rsidRDefault="0093730B" w:rsidP="005F4E11">
            <w:r>
              <w:t>Hovudtillitsvalg</w:t>
            </w:r>
          </w:p>
          <w:p w:rsidR="00F757D1" w:rsidRPr="00CF1265" w:rsidRDefault="00F757D1" w:rsidP="005F4E11"/>
        </w:tc>
        <w:tc>
          <w:tcPr>
            <w:tcW w:w="3118" w:type="dxa"/>
          </w:tcPr>
          <w:p w:rsidR="00C041A7" w:rsidRPr="0038576B" w:rsidRDefault="00C041A7" w:rsidP="005F4E11">
            <w:pPr>
              <w:rPr>
                <w:b/>
              </w:rPr>
            </w:pPr>
          </w:p>
        </w:tc>
      </w:tr>
      <w:tr w:rsidR="008E5B9C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7C6990" w:rsidP="005F4E11">
            <w:r>
              <w:t>Behalde medlemmar</w:t>
            </w:r>
            <w:r w:rsidR="000E4991">
              <w:t xml:space="preserve"> gjennom </w:t>
            </w:r>
          </w:p>
          <w:p w:rsidR="007C6990" w:rsidRDefault="007C6990" w:rsidP="005F4E11">
            <w:r>
              <w:t>Arbeidsplass-besøk</w:t>
            </w:r>
          </w:p>
        </w:tc>
        <w:tc>
          <w:tcPr>
            <w:tcW w:w="2127" w:type="dxa"/>
          </w:tcPr>
          <w:p w:rsidR="00216C9D" w:rsidRDefault="007C6990" w:rsidP="005F4E11">
            <w:r>
              <w:t>A</w:t>
            </w:r>
            <w:r w:rsidR="00216C9D">
              <w:t>rbeidsplassbesøk</w:t>
            </w:r>
          </w:p>
          <w:p w:rsidR="005B57D7" w:rsidRDefault="005B57D7" w:rsidP="005F4E11"/>
        </w:tc>
        <w:tc>
          <w:tcPr>
            <w:tcW w:w="1701" w:type="dxa"/>
          </w:tcPr>
          <w:p w:rsidR="00216C9D" w:rsidRDefault="00FF404B" w:rsidP="005F4E11">
            <w:r>
              <w:t>Vere synleg</w:t>
            </w:r>
          </w:p>
          <w:p w:rsidR="000E4991" w:rsidRDefault="000E4991" w:rsidP="005F4E11">
            <w:r>
              <w:t>Være nær</w:t>
            </w:r>
          </w:p>
          <w:p w:rsidR="002D23FA" w:rsidRDefault="002D23FA" w:rsidP="005F4E11">
            <w:r>
              <w:t xml:space="preserve">Bygge forståing for organisasjonen </w:t>
            </w:r>
            <w:r>
              <w:lastRenderedPageBreak/>
              <w:t>si oppbygging.</w:t>
            </w:r>
          </w:p>
        </w:tc>
        <w:tc>
          <w:tcPr>
            <w:tcW w:w="2268" w:type="dxa"/>
          </w:tcPr>
          <w:p w:rsidR="000E4991" w:rsidRDefault="002D23FA" w:rsidP="005F4E11">
            <w:r>
              <w:lastRenderedPageBreak/>
              <w:t xml:space="preserve"> Dialog-</w:t>
            </w:r>
            <w:r w:rsidR="00216C9D">
              <w:t>Snakke med medlemmane ute på eigen arbeidsplass</w:t>
            </w:r>
            <w:r w:rsidR="00C041A7">
              <w:t>-</w:t>
            </w:r>
          </w:p>
          <w:p w:rsidR="000E4991" w:rsidRDefault="000E4991" w:rsidP="005F4E11">
            <w:r>
              <w:t>Lunsj møter</w:t>
            </w:r>
          </w:p>
          <w:p w:rsidR="000E4991" w:rsidRDefault="000E4991" w:rsidP="005F4E11"/>
          <w:p w:rsidR="00216C9D" w:rsidRDefault="0093730B" w:rsidP="005F4E11">
            <w:r>
              <w:lastRenderedPageBreak/>
              <w:t>T</w:t>
            </w:r>
            <w:r w:rsidR="00C041A7">
              <w:t>rygge medlemmane-</w:t>
            </w:r>
          </w:p>
          <w:p w:rsidR="00C041A7" w:rsidRDefault="000E4991" w:rsidP="005F4E11">
            <w:r>
              <w:t>Medlemsmøter på einingar</w:t>
            </w:r>
          </w:p>
        </w:tc>
        <w:tc>
          <w:tcPr>
            <w:tcW w:w="1457" w:type="dxa"/>
          </w:tcPr>
          <w:p w:rsidR="00216C9D" w:rsidRDefault="0038576B" w:rsidP="005F4E11">
            <w:r>
              <w:lastRenderedPageBreak/>
              <w:t>Heile året</w:t>
            </w:r>
          </w:p>
        </w:tc>
        <w:tc>
          <w:tcPr>
            <w:tcW w:w="1803" w:type="dxa"/>
          </w:tcPr>
          <w:p w:rsidR="0038576B" w:rsidRDefault="0038576B" w:rsidP="005F4E11">
            <w:r>
              <w:t>Leiar- utarbeidar ein plan saman med</w:t>
            </w:r>
            <w:r w:rsidR="002F3549">
              <w:t xml:space="preserve"> Hovudtillitsvalde</w:t>
            </w:r>
          </w:p>
          <w:p w:rsidR="0038576B" w:rsidRDefault="0038576B" w:rsidP="0038576B">
            <w:r>
              <w:t>Seksjons</w:t>
            </w:r>
            <w:r w:rsidR="008D744D">
              <w:t>leiarar</w:t>
            </w:r>
          </w:p>
          <w:p w:rsidR="0038576B" w:rsidRDefault="0038576B" w:rsidP="005F4E11"/>
        </w:tc>
        <w:tc>
          <w:tcPr>
            <w:tcW w:w="3118" w:type="dxa"/>
          </w:tcPr>
          <w:p w:rsidR="00275CCD" w:rsidRDefault="00275CCD" w:rsidP="005F4E11"/>
        </w:tc>
      </w:tr>
      <w:tr w:rsidR="008E5B9C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lastRenderedPageBreak/>
              <w:t>Behalde</w:t>
            </w:r>
          </w:p>
        </w:tc>
        <w:tc>
          <w:tcPr>
            <w:tcW w:w="2127" w:type="dxa"/>
          </w:tcPr>
          <w:p w:rsidR="005B57D7" w:rsidRPr="005B57D7" w:rsidRDefault="00AB045C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ette</w:t>
            </w:r>
            <w:r w:rsidR="00216C9D" w:rsidRPr="003D46C8">
              <w:rPr>
                <w:rFonts w:cstheme="minorHAnsi"/>
                <w:szCs w:val="24"/>
              </w:rPr>
              <w:t xml:space="preserve"> med å få på plass</w:t>
            </w:r>
            <w:r w:rsidR="005B57D7">
              <w:rPr>
                <w:rFonts w:cstheme="minorHAnsi"/>
                <w:szCs w:val="24"/>
              </w:rPr>
              <w:t xml:space="preserve"> plasstillitsvalde i arbeidsplassar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B57D7" w:rsidRDefault="005B57D7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plæring</w:t>
            </w:r>
          </w:p>
          <w:p w:rsidR="00216C9D" w:rsidRDefault="008E5B9C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</w:t>
            </w:r>
            <w:r w:rsidR="002F3549">
              <w:rPr>
                <w:rFonts w:cstheme="minorHAnsi"/>
                <w:szCs w:val="24"/>
              </w:rPr>
              <w:t>rygge tillitsvalde</w:t>
            </w:r>
            <w:r w:rsidRPr="003D46C8">
              <w:rPr>
                <w:rFonts w:cstheme="minorHAnsi"/>
                <w:szCs w:val="24"/>
              </w:rPr>
              <w:t xml:space="preserve"> i si rolle</w:t>
            </w:r>
            <w:r w:rsidR="00AC1469">
              <w:rPr>
                <w:rFonts w:cstheme="minorHAnsi"/>
                <w:szCs w:val="24"/>
              </w:rPr>
              <w:t>.</w:t>
            </w:r>
            <w:r w:rsidR="002D23FA">
              <w:rPr>
                <w:rFonts w:cstheme="minorHAnsi"/>
                <w:szCs w:val="24"/>
              </w:rPr>
              <w:t>- Formidle kurs- jamfør kurs reglement-</w:t>
            </w:r>
          </w:p>
          <w:p w:rsidR="00AC1469" w:rsidRDefault="00AC1469" w:rsidP="005F4E11"/>
        </w:tc>
        <w:tc>
          <w:tcPr>
            <w:tcW w:w="2268" w:type="dxa"/>
          </w:tcPr>
          <w:p w:rsidR="00216C9D" w:rsidRDefault="00216C9D" w:rsidP="005F4E11">
            <w:r>
              <w:t>Dialog- arbeidsplass besøk</w:t>
            </w:r>
            <w:r w:rsidR="00AC1469">
              <w:t>.</w:t>
            </w:r>
          </w:p>
          <w:p w:rsidR="00AC1469" w:rsidRDefault="00AC1469" w:rsidP="005F4E11">
            <w:r>
              <w:t>Seksjonsvis opplæring</w:t>
            </w:r>
          </w:p>
        </w:tc>
        <w:tc>
          <w:tcPr>
            <w:tcW w:w="1457" w:type="dxa"/>
          </w:tcPr>
          <w:p w:rsidR="00216C9D" w:rsidRDefault="0038576B" w:rsidP="005F4E11">
            <w:r>
              <w:t>Heile året</w:t>
            </w:r>
          </w:p>
          <w:p w:rsidR="00AC1469" w:rsidRDefault="00AC1469" w:rsidP="005F4E11"/>
          <w:p w:rsidR="00AC1469" w:rsidRDefault="00AC1469" w:rsidP="005F4E11">
            <w:r>
              <w:t xml:space="preserve"> Minimun 2 g. pr år.</w:t>
            </w:r>
          </w:p>
        </w:tc>
        <w:tc>
          <w:tcPr>
            <w:tcW w:w="1803" w:type="dxa"/>
          </w:tcPr>
          <w:p w:rsidR="00216C9D" w:rsidRDefault="00216C9D" w:rsidP="005F4E11">
            <w:r>
              <w:t>HTV</w:t>
            </w:r>
            <w:r w:rsidR="0038576B">
              <w:t>- Ansvarleg</w:t>
            </w:r>
            <w:r w:rsidR="0059417E">
              <w:t xml:space="preserve"> KS</w:t>
            </w:r>
          </w:p>
          <w:p w:rsidR="0059417E" w:rsidRDefault="0059417E" w:rsidP="005F4E11">
            <w:r>
              <w:t xml:space="preserve"> Leiar ansvarleg for andre tariff områder.</w:t>
            </w:r>
          </w:p>
          <w:p w:rsidR="002D23FA" w:rsidRDefault="002D23FA" w:rsidP="005F4E11">
            <w:r>
              <w:t>Opplæringsansvarleg</w:t>
            </w:r>
          </w:p>
        </w:tc>
        <w:tc>
          <w:tcPr>
            <w:tcW w:w="3118" w:type="dxa"/>
          </w:tcPr>
          <w:p w:rsidR="00216C9D" w:rsidRDefault="00216C9D" w:rsidP="005F4E11"/>
        </w:tc>
      </w:tr>
      <w:tr w:rsidR="00CF1265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8E5B9C" w:rsidRDefault="008E5B9C" w:rsidP="005F4E11">
            <w:r>
              <w:t>Behalde</w:t>
            </w:r>
          </w:p>
        </w:tc>
        <w:tc>
          <w:tcPr>
            <w:tcW w:w="2127" w:type="dxa"/>
          </w:tcPr>
          <w:p w:rsidR="008E5B9C" w:rsidRPr="003D46C8" w:rsidRDefault="002F3549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rsikt over medlemmar</w:t>
            </w:r>
          </w:p>
        </w:tc>
        <w:tc>
          <w:tcPr>
            <w:tcW w:w="1701" w:type="dxa"/>
          </w:tcPr>
          <w:p w:rsidR="008E5B9C" w:rsidRDefault="002F3549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rsikt over medlemmar fordelt på arbeidsplass</w:t>
            </w:r>
          </w:p>
        </w:tc>
        <w:tc>
          <w:tcPr>
            <w:tcW w:w="2268" w:type="dxa"/>
          </w:tcPr>
          <w:p w:rsidR="008E5B9C" w:rsidRDefault="002F3549" w:rsidP="005F4E11">
            <w:r>
              <w:t>Fane 2 – samane med plasstillitsvalde</w:t>
            </w:r>
            <w:r w:rsidR="0059417E">
              <w:t>/ HTV</w:t>
            </w:r>
          </w:p>
        </w:tc>
        <w:tc>
          <w:tcPr>
            <w:tcW w:w="1457" w:type="dxa"/>
          </w:tcPr>
          <w:p w:rsidR="008E5B9C" w:rsidRDefault="008E5B9C" w:rsidP="005F4E11">
            <w:r>
              <w:t>Kontinuerleg</w:t>
            </w:r>
          </w:p>
        </w:tc>
        <w:tc>
          <w:tcPr>
            <w:tcW w:w="1803" w:type="dxa"/>
          </w:tcPr>
          <w:p w:rsidR="008E5B9C" w:rsidRDefault="008E5B9C" w:rsidP="005F4E11">
            <w:r>
              <w:t>Fane 2- lagar oversikt over einingane sine medlemmar</w:t>
            </w:r>
            <w:r w:rsidR="008D744D">
              <w:t>.</w:t>
            </w:r>
          </w:p>
          <w:p w:rsidR="008D744D" w:rsidRDefault="008D744D" w:rsidP="005F4E11">
            <w:r>
              <w:t>Seksjonane</w:t>
            </w:r>
          </w:p>
        </w:tc>
        <w:tc>
          <w:tcPr>
            <w:tcW w:w="3118" w:type="dxa"/>
          </w:tcPr>
          <w:p w:rsidR="008E5B9C" w:rsidRDefault="008E5B9C" w:rsidP="005F4E11"/>
        </w:tc>
      </w:tr>
      <w:tr w:rsidR="00240CE8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40CE8" w:rsidRDefault="00240CE8" w:rsidP="005F4E11">
            <w:r>
              <w:t>Behalde</w:t>
            </w:r>
          </w:p>
        </w:tc>
        <w:tc>
          <w:tcPr>
            <w:tcW w:w="2127" w:type="dxa"/>
          </w:tcPr>
          <w:p w:rsidR="00240CE8" w:rsidRDefault="004A239E" w:rsidP="005F4E11">
            <w:r>
              <w:t>Opplæring av</w:t>
            </w:r>
            <w:r w:rsidR="005B57D7">
              <w:t xml:space="preserve"> Tillitsvalde</w:t>
            </w:r>
          </w:p>
        </w:tc>
        <w:tc>
          <w:tcPr>
            <w:tcW w:w="1701" w:type="dxa"/>
          </w:tcPr>
          <w:p w:rsidR="00240CE8" w:rsidRDefault="00240CE8" w:rsidP="00240CE8">
            <w:r>
              <w:t>Alle tillitsvalde får tilbod om kurs</w:t>
            </w:r>
            <w:r w:rsidR="0059417E">
              <w:t>- Jamfør kurs reglement</w:t>
            </w:r>
          </w:p>
          <w:p w:rsidR="00240CE8" w:rsidRDefault="00240CE8" w:rsidP="008E5B9C"/>
        </w:tc>
        <w:tc>
          <w:tcPr>
            <w:tcW w:w="2268" w:type="dxa"/>
          </w:tcPr>
          <w:p w:rsidR="00240CE8" w:rsidRDefault="008D744D" w:rsidP="008E5B9C">
            <w:r>
              <w:t>Fase 1</w:t>
            </w:r>
          </w:p>
          <w:p w:rsidR="008D744D" w:rsidRDefault="008D744D" w:rsidP="008E5B9C">
            <w:r>
              <w:t>Fase 2</w:t>
            </w:r>
          </w:p>
          <w:p w:rsidR="008D744D" w:rsidRDefault="0056237B" w:rsidP="008E5B9C">
            <w:r>
              <w:t>PTV samling</w:t>
            </w:r>
          </w:p>
        </w:tc>
        <w:tc>
          <w:tcPr>
            <w:tcW w:w="1457" w:type="dxa"/>
          </w:tcPr>
          <w:p w:rsidR="00240CE8" w:rsidRDefault="00240CE8" w:rsidP="005F4E11"/>
        </w:tc>
        <w:tc>
          <w:tcPr>
            <w:tcW w:w="1803" w:type="dxa"/>
          </w:tcPr>
          <w:p w:rsidR="004A239E" w:rsidRDefault="004A239E" w:rsidP="00240CE8">
            <w:r>
              <w:t>Leiar</w:t>
            </w:r>
          </w:p>
          <w:p w:rsidR="008D744D" w:rsidRDefault="00240CE8" w:rsidP="00240CE8">
            <w:r>
              <w:t xml:space="preserve">HTV i dialog med </w:t>
            </w:r>
          </w:p>
          <w:p w:rsidR="00240CE8" w:rsidRDefault="00240CE8" w:rsidP="00240CE8">
            <w:r>
              <w:t>Opplæringas</w:t>
            </w:r>
            <w:r w:rsidR="008D744D">
              <w:t xml:space="preserve"> </w:t>
            </w:r>
            <w:r>
              <w:t xml:space="preserve">ansvarleg </w:t>
            </w:r>
          </w:p>
          <w:p w:rsidR="00240CE8" w:rsidRDefault="00240CE8" w:rsidP="005F4E11"/>
        </w:tc>
        <w:tc>
          <w:tcPr>
            <w:tcW w:w="3118" w:type="dxa"/>
          </w:tcPr>
          <w:p w:rsidR="00240CE8" w:rsidRDefault="00240CE8" w:rsidP="003947EF">
            <w:pPr>
              <w:pStyle w:val="Listeavsnitt"/>
              <w:numPr>
                <w:ilvl w:val="0"/>
                <w:numId w:val="9"/>
              </w:numPr>
            </w:pPr>
          </w:p>
        </w:tc>
      </w:tr>
      <w:tr w:rsidR="00C041A7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38576B" w:rsidRDefault="008E5B9C" w:rsidP="005F4E11">
            <w:r>
              <w:t>Behalde</w:t>
            </w:r>
          </w:p>
        </w:tc>
        <w:tc>
          <w:tcPr>
            <w:tcW w:w="2127" w:type="dxa"/>
          </w:tcPr>
          <w:p w:rsidR="0038576B" w:rsidRDefault="0038576B" w:rsidP="005F4E11"/>
        </w:tc>
        <w:tc>
          <w:tcPr>
            <w:tcW w:w="1701" w:type="dxa"/>
          </w:tcPr>
          <w:p w:rsidR="0038576B" w:rsidRDefault="004A239E" w:rsidP="005F4E11">
            <w:pPr>
              <w:rPr>
                <w:rFonts w:cstheme="minorHAnsi"/>
                <w:szCs w:val="24"/>
              </w:rPr>
            </w:pPr>
            <w:r>
              <w:t>Tillisvalt</w:t>
            </w:r>
            <w:r w:rsidR="0038576B">
              <w:t xml:space="preserve"> samling x2</w:t>
            </w:r>
          </w:p>
        </w:tc>
        <w:tc>
          <w:tcPr>
            <w:tcW w:w="2268" w:type="dxa"/>
          </w:tcPr>
          <w:p w:rsidR="0038576B" w:rsidRDefault="0038576B" w:rsidP="005F4E11"/>
        </w:tc>
        <w:tc>
          <w:tcPr>
            <w:tcW w:w="1457" w:type="dxa"/>
          </w:tcPr>
          <w:p w:rsidR="0038576B" w:rsidRDefault="008E5B9C" w:rsidP="005F4E11">
            <w:r>
              <w:t>2 ganger pr år minimum</w:t>
            </w:r>
          </w:p>
        </w:tc>
        <w:tc>
          <w:tcPr>
            <w:tcW w:w="1803" w:type="dxa"/>
          </w:tcPr>
          <w:p w:rsidR="0038576B" w:rsidRDefault="00AB045C" w:rsidP="005F4E11">
            <w:r>
              <w:t xml:space="preserve">HTV1 </w:t>
            </w:r>
            <w:r w:rsidR="008E5B9C">
              <w:t>kallar inn</w:t>
            </w:r>
            <w:r w:rsidR="0059417E">
              <w:t xml:space="preserve"> KS</w:t>
            </w:r>
          </w:p>
          <w:p w:rsidR="004A239E" w:rsidRDefault="004A239E" w:rsidP="005F4E11">
            <w:r>
              <w:t>Leiar Andre tariff områder</w:t>
            </w:r>
          </w:p>
        </w:tc>
        <w:tc>
          <w:tcPr>
            <w:tcW w:w="3118" w:type="dxa"/>
          </w:tcPr>
          <w:p w:rsidR="00275CCD" w:rsidRDefault="00275CCD" w:rsidP="005F4E11"/>
        </w:tc>
      </w:tr>
      <w:tr w:rsidR="008E5B9C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Behalde</w:t>
            </w:r>
          </w:p>
        </w:tc>
        <w:tc>
          <w:tcPr>
            <w:tcW w:w="2127" w:type="dxa"/>
          </w:tcPr>
          <w:p w:rsidR="00216C9D" w:rsidRPr="003D46C8" w:rsidRDefault="004A239E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</w:t>
            </w:r>
            <w:r w:rsidR="00216C9D" w:rsidRPr="003D46C8">
              <w:rPr>
                <w:rFonts w:cstheme="minorHAnsi"/>
                <w:szCs w:val="24"/>
              </w:rPr>
              <w:t>formasjon ut.</w:t>
            </w:r>
          </w:p>
        </w:tc>
        <w:tc>
          <w:tcPr>
            <w:tcW w:w="1701" w:type="dxa"/>
          </w:tcPr>
          <w:p w:rsidR="00216C9D" w:rsidRPr="003D46C8" w:rsidRDefault="008E5B9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lemmane skal få tilstrekkeleg informasjon om arbeidet i foreininga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 xml:space="preserve">Nytte e-post </w:t>
            </w:r>
          </w:p>
          <w:p w:rsidR="00216C9D" w:rsidRDefault="00CF1265" w:rsidP="00C93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sjonsskriv</w:t>
            </w:r>
          </w:p>
          <w:p w:rsidR="00216C9D" w:rsidRPr="003D46C8" w:rsidRDefault="00216C9D" w:rsidP="00C93B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3D46C8">
              <w:rPr>
                <w:rFonts w:cstheme="minorHAnsi"/>
                <w:sz w:val="24"/>
                <w:szCs w:val="24"/>
              </w:rPr>
              <w:t>osiale medier for å gjere seg synleg.</w:t>
            </w:r>
          </w:p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Arbeidsplassbesøk.</w:t>
            </w:r>
          </w:p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 xml:space="preserve">Synleggjere yrkesfagleg </w:t>
            </w:r>
          </w:p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Bredde.</w:t>
            </w:r>
          </w:p>
          <w:p w:rsidR="00216C9D" w:rsidRPr="003D46C8" w:rsidRDefault="00216C9D" w:rsidP="003631B6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lastRenderedPageBreak/>
              <w:t>Nytte pro filerings artiklar. Synleggjering av det gode arbeidet FF har lykkast med.</w:t>
            </w:r>
          </w:p>
          <w:p w:rsidR="00216C9D" w:rsidRDefault="00216C9D" w:rsidP="005F4E11"/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216C9D" w:rsidP="005F4E11">
            <w:r>
              <w:t>Styret</w:t>
            </w:r>
          </w:p>
          <w:p w:rsidR="00F615BF" w:rsidRDefault="00F615BF" w:rsidP="005F4E11">
            <w:r>
              <w:t>Opplæringsansvarleg.</w:t>
            </w:r>
          </w:p>
          <w:p w:rsidR="002F3549" w:rsidRDefault="002F3549" w:rsidP="005F4E11">
            <w:r>
              <w:t>Leiar</w:t>
            </w:r>
          </w:p>
          <w:p w:rsidR="002F3549" w:rsidRDefault="002F3549" w:rsidP="005F4E11">
            <w:r>
              <w:t>Seksjonsleiar</w:t>
            </w:r>
          </w:p>
          <w:p w:rsidR="00216C9D" w:rsidRDefault="00216C9D" w:rsidP="005F4E11"/>
        </w:tc>
        <w:tc>
          <w:tcPr>
            <w:tcW w:w="3118" w:type="dxa"/>
          </w:tcPr>
          <w:p w:rsidR="00216C9D" w:rsidRDefault="00275CCD" w:rsidP="005F4E11">
            <w:r>
              <w:t>Nytte Fb</w:t>
            </w:r>
          </w:p>
          <w:p w:rsidR="00275CCD" w:rsidRDefault="00275CCD" w:rsidP="005F4E11">
            <w:r>
              <w:t>Oppdatere heimesida</w:t>
            </w:r>
          </w:p>
          <w:p w:rsidR="00275CCD" w:rsidRDefault="00275CCD" w:rsidP="005F4E11">
            <w:r>
              <w:t>Sendt medlemsbrev</w:t>
            </w:r>
          </w:p>
          <w:p w:rsidR="00275CCD" w:rsidRDefault="00275CCD" w:rsidP="005F4E11">
            <w:r>
              <w:t xml:space="preserve"> Sms</w:t>
            </w:r>
          </w:p>
          <w:p w:rsidR="00275CCD" w:rsidRDefault="00275CCD" w:rsidP="005F4E11">
            <w:r>
              <w:t>Info ut til PTV</w:t>
            </w:r>
          </w:p>
        </w:tc>
      </w:tr>
      <w:tr w:rsidR="00B13D4C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B13D4C" w:rsidRDefault="0093730B" w:rsidP="005F4E11">
            <w:r>
              <w:lastRenderedPageBreak/>
              <w:t>Be</w:t>
            </w:r>
            <w:r w:rsidR="00B13D4C">
              <w:t>halde</w:t>
            </w:r>
          </w:p>
        </w:tc>
        <w:tc>
          <w:tcPr>
            <w:tcW w:w="2127" w:type="dxa"/>
          </w:tcPr>
          <w:p w:rsidR="00B13D4C" w:rsidRPr="003D46C8" w:rsidRDefault="00B13D4C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kus på merkedagar </w:t>
            </w:r>
          </w:p>
        </w:tc>
        <w:tc>
          <w:tcPr>
            <w:tcW w:w="1701" w:type="dxa"/>
          </w:tcPr>
          <w:p w:rsidR="00B13D4C" w:rsidRDefault="00B13D4C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D4C" w:rsidRPr="003D46C8" w:rsidRDefault="00B13D4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ka fokus på merkedagar</w:t>
            </w:r>
          </w:p>
        </w:tc>
        <w:tc>
          <w:tcPr>
            <w:tcW w:w="1457" w:type="dxa"/>
          </w:tcPr>
          <w:p w:rsidR="00B13D4C" w:rsidRDefault="00B13D4C" w:rsidP="005F4E11"/>
        </w:tc>
        <w:tc>
          <w:tcPr>
            <w:tcW w:w="1803" w:type="dxa"/>
          </w:tcPr>
          <w:p w:rsidR="00B13D4C" w:rsidRDefault="00B13D4C" w:rsidP="005F4E11">
            <w:r>
              <w:t>Seksjonar</w:t>
            </w:r>
          </w:p>
        </w:tc>
        <w:tc>
          <w:tcPr>
            <w:tcW w:w="3118" w:type="dxa"/>
          </w:tcPr>
          <w:p w:rsidR="00B13D4C" w:rsidRDefault="00275CCD" w:rsidP="005F4E11">
            <w:r>
              <w:t>Fb in legg</w:t>
            </w:r>
          </w:p>
        </w:tc>
      </w:tr>
      <w:tr w:rsidR="008E5B9C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Aktivisere</w:t>
            </w:r>
          </w:p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ser</w:t>
            </w:r>
            <w:r w:rsidR="004A239E">
              <w:rPr>
                <w:rFonts w:cstheme="minorHAnsi"/>
                <w:szCs w:val="24"/>
              </w:rPr>
              <w:t>e og bygge forståing for orgnisasjonen</w:t>
            </w:r>
          </w:p>
        </w:tc>
        <w:tc>
          <w:tcPr>
            <w:tcW w:w="1701" w:type="dxa"/>
          </w:tcPr>
          <w:p w:rsidR="00216C9D" w:rsidRPr="003D46C8" w:rsidRDefault="002F3549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asjere tillitsvalde</w:t>
            </w:r>
          </w:p>
        </w:tc>
        <w:tc>
          <w:tcPr>
            <w:tcW w:w="2268" w:type="dxa"/>
          </w:tcPr>
          <w:p w:rsidR="00216C9D" w:rsidRPr="003D46C8" w:rsidRDefault="008E59D3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ere klubbar ute i  einingane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216C9D" w:rsidP="005F4E11">
            <w:r>
              <w:t>HTV</w:t>
            </w:r>
          </w:p>
          <w:p w:rsidR="00216C9D" w:rsidRDefault="00216C9D" w:rsidP="005F4E11">
            <w:r>
              <w:t>Leiar</w:t>
            </w:r>
          </w:p>
          <w:p w:rsidR="00216C9D" w:rsidRDefault="002F3549" w:rsidP="005F4E11">
            <w:r>
              <w:t>Plasstillitsvalde</w:t>
            </w:r>
          </w:p>
        </w:tc>
        <w:tc>
          <w:tcPr>
            <w:tcW w:w="3118" w:type="dxa"/>
          </w:tcPr>
          <w:p w:rsidR="00216C9D" w:rsidRDefault="00275CCD" w:rsidP="005F4E11">
            <w:r>
              <w:t xml:space="preserve">Arbeidsplassbesøk, </w:t>
            </w:r>
          </w:p>
          <w:p w:rsidR="00275CCD" w:rsidRDefault="00275CCD" w:rsidP="005F4E11">
            <w:r>
              <w:t>Samtaler med einingsleiarar</w:t>
            </w:r>
          </w:p>
          <w:p w:rsidR="00275CCD" w:rsidRDefault="00275CCD" w:rsidP="005F4E11">
            <w:r>
              <w:t xml:space="preserve"> Tatt del i ommleggingar</w:t>
            </w:r>
          </w:p>
        </w:tc>
      </w:tr>
      <w:tr w:rsidR="008E5B9C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Aktivisere</w:t>
            </w:r>
          </w:p>
        </w:tc>
        <w:tc>
          <w:tcPr>
            <w:tcW w:w="2127" w:type="dxa"/>
          </w:tcPr>
          <w:p w:rsidR="00216C9D" w:rsidRPr="003D46C8" w:rsidRDefault="00216C9D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lemsmøter</w:t>
            </w:r>
            <w:r w:rsidR="00B13D4C">
              <w:rPr>
                <w:rFonts w:cstheme="minorHAnsi"/>
                <w:sz w:val="24"/>
                <w:szCs w:val="24"/>
              </w:rPr>
              <w:t xml:space="preserve">  /</w:t>
            </w:r>
            <w:r w:rsidR="008E5B9C">
              <w:rPr>
                <w:rFonts w:cstheme="minorHAnsi"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:rsidR="00216C9D" w:rsidRDefault="008E5B9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gge samhald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0E4991" w:rsidRDefault="000E4991" w:rsidP="005F4E11">
            <w:r>
              <w:t xml:space="preserve">Styret </w:t>
            </w:r>
          </w:p>
          <w:p w:rsidR="00216C9D" w:rsidRDefault="000E4991" w:rsidP="005F4E11">
            <w:r>
              <w:t xml:space="preserve"> </w:t>
            </w:r>
            <w:r w:rsidR="009D38A3">
              <w:t>Seksj</w:t>
            </w:r>
            <w:r>
              <w:t>onsleiarane</w:t>
            </w:r>
          </w:p>
          <w:p w:rsidR="008E5B9C" w:rsidRDefault="008E5B9C" w:rsidP="005F4E11"/>
        </w:tc>
        <w:tc>
          <w:tcPr>
            <w:tcW w:w="3118" w:type="dxa"/>
          </w:tcPr>
          <w:p w:rsidR="00216C9D" w:rsidRDefault="00216C9D" w:rsidP="005F4E11"/>
        </w:tc>
      </w:tr>
      <w:tr w:rsidR="008E5B9C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Aktivisere</w:t>
            </w:r>
          </w:p>
        </w:tc>
        <w:tc>
          <w:tcPr>
            <w:tcW w:w="2127" w:type="dxa"/>
          </w:tcPr>
          <w:p w:rsidR="00216C9D" w:rsidRDefault="00216C9D" w:rsidP="005F4E11">
            <w:pPr>
              <w:rPr>
                <w:rFonts w:cstheme="minorHAnsi"/>
                <w:sz w:val="24"/>
                <w:szCs w:val="24"/>
              </w:rPr>
            </w:pPr>
            <w:r w:rsidRPr="003D46C8">
              <w:rPr>
                <w:rFonts w:cstheme="minorHAnsi"/>
                <w:sz w:val="24"/>
                <w:szCs w:val="24"/>
              </w:rPr>
              <w:t>Etablere nettverk for yrkesgrupper</w:t>
            </w:r>
          </w:p>
          <w:p w:rsidR="0059417E" w:rsidRDefault="0059417E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rkesfagleg arbeid</w:t>
            </w:r>
          </w:p>
          <w:p w:rsidR="00216C9D" w:rsidRPr="003D46C8" w:rsidRDefault="00216C9D" w:rsidP="005F4E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Default="008E5B9C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gge samhald</w:t>
            </w:r>
            <w:r w:rsidR="00240CE8">
              <w:rPr>
                <w:rFonts w:cstheme="minorHAnsi"/>
                <w:sz w:val="24"/>
                <w:szCs w:val="24"/>
              </w:rPr>
              <w:t>/ Auke medlemsmassen</w:t>
            </w:r>
          </w:p>
          <w:p w:rsidR="002F3549" w:rsidRPr="003D46C8" w:rsidRDefault="00134FC1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nleggjere Fagforbundet som ein attraktiv  organisasjon.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157F27" w:rsidRPr="00157F27" w:rsidRDefault="00157F27" w:rsidP="005F4E11">
            <w:r w:rsidRPr="00157F27">
              <w:t xml:space="preserve">Styret </w:t>
            </w:r>
          </w:p>
          <w:p w:rsidR="00216C9D" w:rsidRDefault="00157F27" w:rsidP="005F4E11">
            <w:r w:rsidRPr="00157F27">
              <w:t xml:space="preserve"> seksjonsleiarane</w:t>
            </w:r>
          </w:p>
        </w:tc>
        <w:tc>
          <w:tcPr>
            <w:tcW w:w="3118" w:type="dxa"/>
          </w:tcPr>
          <w:p w:rsidR="00216C9D" w:rsidRDefault="00216C9D" w:rsidP="005F4E11"/>
        </w:tc>
      </w:tr>
      <w:tr w:rsidR="008E5B9C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8D744D" w:rsidP="005F4E11">
            <w:r>
              <w:t>Aktivisere</w:t>
            </w:r>
          </w:p>
        </w:tc>
        <w:tc>
          <w:tcPr>
            <w:tcW w:w="2127" w:type="dxa"/>
          </w:tcPr>
          <w:p w:rsidR="00216C9D" w:rsidRPr="003D46C8" w:rsidRDefault="0059417E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 del i Fagforbundsveka x 2</w:t>
            </w:r>
          </w:p>
        </w:tc>
        <w:tc>
          <w:tcPr>
            <w:tcW w:w="1701" w:type="dxa"/>
          </w:tcPr>
          <w:p w:rsidR="00216C9D" w:rsidRDefault="004A239E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nlegheit</w:t>
            </w:r>
          </w:p>
        </w:tc>
        <w:tc>
          <w:tcPr>
            <w:tcW w:w="2268" w:type="dxa"/>
          </w:tcPr>
          <w:p w:rsidR="00216C9D" w:rsidRDefault="00216C9D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id</w:t>
            </w:r>
            <w:r w:rsidR="00157F2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plassbesøk</w:t>
            </w:r>
          </w:p>
          <w:p w:rsidR="0059417E" w:rsidRPr="003D46C8" w:rsidRDefault="0059417E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59417E" w:rsidP="005F4E11">
            <w:r>
              <w:t xml:space="preserve"> Leiar og  </w:t>
            </w:r>
            <w:r w:rsidR="00157F27">
              <w:t>S</w:t>
            </w:r>
            <w:r w:rsidR="008E5B9C">
              <w:t>tyret.</w:t>
            </w:r>
          </w:p>
        </w:tc>
        <w:tc>
          <w:tcPr>
            <w:tcW w:w="3118" w:type="dxa"/>
          </w:tcPr>
          <w:p w:rsidR="00216C9D" w:rsidRDefault="00216C9D" w:rsidP="005F4E11"/>
        </w:tc>
      </w:tr>
      <w:tr w:rsidR="0059417E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59417E" w:rsidRDefault="0059417E" w:rsidP="005F4E11">
            <w:r>
              <w:t>Aktivisere</w:t>
            </w:r>
          </w:p>
        </w:tc>
        <w:tc>
          <w:tcPr>
            <w:tcW w:w="2127" w:type="dxa"/>
          </w:tcPr>
          <w:p w:rsidR="0059417E" w:rsidRDefault="0059417E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idsplass besøk  fokus på unge arbeidstakarar og lærlingar</w:t>
            </w:r>
          </w:p>
        </w:tc>
        <w:tc>
          <w:tcPr>
            <w:tcW w:w="1701" w:type="dxa"/>
          </w:tcPr>
          <w:p w:rsidR="0059417E" w:rsidRDefault="0059417E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nleggjere Fagforbundet som ein at</w:t>
            </w:r>
            <w:r w:rsidR="00134FC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raktiv  organisasjon.</w:t>
            </w:r>
          </w:p>
        </w:tc>
        <w:tc>
          <w:tcPr>
            <w:tcW w:w="2268" w:type="dxa"/>
          </w:tcPr>
          <w:p w:rsidR="0059417E" w:rsidRDefault="0059417E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59417E" w:rsidRDefault="0059417E" w:rsidP="005F4E11"/>
        </w:tc>
        <w:tc>
          <w:tcPr>
            <w:tcW w:w="1803" w:type="dxa"/>
          </w:tcPr>
          <w:p w:rsidR="0059417E" w:rsidRDefault="0059417E" w:rsidP="005F4E11">
            <w:r>
              <w:t>Ungdoms</w:t>
            </w:r>
          </w:p>
          <w:p w:rsidR="0059417E" w:rsidRDefault="0059417E" w:rsidP="005F4E11">
            <w:r>
              <w:t>tillitsvalt</w:t>
            </w:r>
          </w:p>
        </w:tc>
        <w:tc>
          <w:tcPr>
            <w:tcW w:w="3118" w:type="dxa"/>
          </w:tcPr>
          <w:p w:rsidR="0059417E" w:rsidRDefault="0059417E" w:rsidP="005F4E11"/>
        </w:tc>
      </w:tr>
      <w:tr w:rsidR="00134FC1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134FC1" w:rsidRDefault="004A239E" w:rsidP="005F4E11">
            <w:r>
              <w:lastRenderedPageBreak/>
              <w:t>Akti</w:t>
            </w:r>
            <w:r w:rsidR="00134FC1">
              <w:t>visere</w:t>
            </w:r>
          </w:p>
        </w:tc>
        <w:tc>
          <w:tcPr>
            <w:tcW w:w="2127" w:type="dxa"/>
          </w:tcPr>
          <w:p w:rsidR="00134FC1" w:rsidRDefault="00134FC1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jonist medlems møter</w:t>
            </w:r>
          </w:p>
        </w:tc>
        <w:tc>
          <w:tcPr>
            <w:tcW w:w="1701" w:type="dxa"/>
          </w:tcPr>
          <w:p w:rsidR="00134FC1" w:rsidRDefault="00134FC1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FC1" w:rsidRDefault="00134FC1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134FC1" w:rsidRDefault="00134FC1" w:rsidP="005F4E11"/>
        </w:tc>
        <w:tc>
          <w:tcPr>
            <w:tcW w:w="1803" w:type="dxa"/>
          </w:tcPr>
          <w:p w:rsidR="00134FC1" w:rsidRDefault="00134FC1" w:rsidP="005F4E11">
            <w:r>
              <w:t>Pensjonist tillitsvalgt</w:t>
            </w:r>
          </w:p>
        </w:tc>
        <w:tc>
          <w:tcPr>
            <w:tcW w:w="3118" w:type="dxa"/>
          </w:tcPr>
          <w:p w:rsidR="00134FC1" w:rsidRDefault="00134FC1" w:rsidP="005F4E11"/>
        </w:tc>
      </w:tr>
      <w:tr w:rsidR="008E5B9C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Verve</w:t>
            </w:r>
            <w:r w:rsidR="00157F27">
              <w:t>-</w:t>
            </w:r>
          </w:p>
          <w:p w:rsidR="00157F27" w:rsidRDefault="00157F27" w:rsidP="00157F2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uke organisasjonsgraden i KS</w:t>
            </w:r>
          </w:p>
          <w:p w:rsidR="00157F27" w:rsidRPr="00C93B42" w:rsidRDefault="00157F27" w:rsidP="00157F2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Og andre tariff områder</w:t>
            </w:r>
          </w:p>
          <w:p w:rsidR="00157F27" w:rsidRDefault="00157F27" w:rsidP="005F4E11"/>
        </w:tc>
        <w:tc>
          <w:tcPr>
            <w:tcW w:w="2127" w:type="dxa"/>
          </w:tcPr>
          <w:p w:rsidR="00216C9D" w:rsidRPr="00C93B42" w:rsidRDefault="00216C9D" w:rsidP="00C93B42">
            <w:pPr>
              <w:rPr>
                <w:rFonts w:cstheme="minorHAnsi"/>
                <w:szCs w:val="24"/>
              </w:rPr>
            </w:pPr>
            <w:r w:rsidRPr="00C93B42">
              <w:rPr>
                <w:rFonts w:cstheme="minorHAnsi"/>
                <w:szCs w:val="24"/>
              </w:rPr>
              <w:t>Lage verveplan</w:t>
            </w:r>
          </w:p>
          <w:p w:rsidR="00216C9D" w:rsidRDefault="00216C9D" w:rsidP="00C93B42">
            <w:pPr>
              <w:rPr>
                <w:rFonts w:cstheme="minorHAnsi"/>
                <w:szCs w:val="24"/>
              </w:rPr>
            </w:pPr>
            <w:r w:rsidRPr="00C93B42">
              <w:rPr>
                <w:rFonts w:cstheme="minorHAnsi"/>
                <w:szCs w:val="24"/>
              </w:rPr>
              <w:t>Oppnå vervemål som blir tildelt frå sentralt.</w:t>
            </w:r>
          </w:p>
          <w:p w:rsidR="00216C9D" w:rsidRPr="003D46C8" w:rsidRDefault="00216C9D" w:rsidP="00157F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Default="002F3549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legge gjennomføring</w:t>
            </w:r>
            <w:r w:rsidR="004A23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A239E" w:rsidRPr="003D46C8" w:rsidRDefault="004A239E" w:rsidP="004A23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r  på handlingsplan</w:t>
            </w:r>
          </w:p>
        </w:tc>
        <w:tc>
          <w:tcPr>
            <w:tcW w:w="2268" w:type="dxa"/>
          </w:tcPr>
          <w:p w:rsidR="00216C9D" w:rsidRPr="003D46C8" w:rsidRDefault="00216C9D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8E5B9C" w:rsidP="005F4E11">
            <w:r>
              <w:t>Nestleiar.</w:t>
            </w:r>
            <w:r w:rsidR="002F3549">
              <w:t>-</w:t>
            </w:r>
          </w:p>
          <w:p w:rsidR="002F3549" w:rsidRDefault="002F3549" w:rsidP="005F4E11">
            <w:r>
              <w:t>Styret</w:t>
            </w:r>
          </w:p>
          <w:p w:rsidR="002F3549" w:rsidRDefault="002F3549" w:rsidP="005F4E11">
            <w:r>
              <w:t xml:space="preserve"> </w:t>
            </w:r>
            <w:r w:rsidR="00134FC1">
              <w:t xml:space="preserve">Ungdom </w:t>
            </w:r>
          </w:p>
          <w:p w:rsidR="00134FC1" w:rsidRDefault="00134FC1" w:rsidP="005F4E11">
            <w:r>
              <w:t>seksjonar</w:t>
            </w:r>
          </w:p>
        </w:tc>
        <w:tc>
          <w:tcPr>
            <w:tcW w:w="3118" w:type="dxa"/>
          </w:tcPr>
          <w:p w:rsidR="00216C9D" w:rsidRDefault="00216C9D" w:rsidP="005F4E11"/>
        </w:tc>
      </w:tr>
      <w:tr w:rsidR="008E5B9C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8E5B9C" w:rsidP="005F4E11">
            <w:r>
              <w:t>Or</w:t>
            </w:r>
            <w:r w:rsidR="00C041A7">
              <w:t>ga</w:t>
            </w:r>
            <w:r>
              <w:t>nisering</w:t>
            </w:r>
            <w:r w:rsidR="00236A3D">
              <w:t>-</w:t>
            </w:r>
          </w:p>
          <w:p w:rsidR="00236A3D" w:rsidRDefault="00236A3D" w:rsidP="005F4E11">
            <w:r>
              <w:t>Felles forstång</w:t>
            </w:r>
          </w:p>
          <w:p w:rsidR="00220BF0" w:rsidRDefault="00220BF0" w:rsidP="005F4E11">
            <w:r>
              <w:t>Sameine ulike kulturar.</w:t>
            </w:r>
          </w:p>
          <w:p w:rsidR="00220BF0" w:rsidRDefault="00220BF0" w:rsidP="005F4E11"/>
        </w:tc>
        <w:tc>
          <w:tcPr>
            <w:tcW w:w="2127" w:type="dxa"/>
          </w:tcPr>
          <w:p w:rsidR="00216C9D" w:rsidRDefault="00134FC1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Forsette arbeidet med å </w:t>
            </w:r>
            <w:r w:rsidR="00C041A7">
              <w:rPr>
                <w:rFonts w:cstheme="minorHAnsi"/>
                <w:sz w:val="24"/>
                <w:szCs w:val="24"/>
              </w:rPr>
              <w:t xml:space="preserve"> ei ny fagforeining.</w:t>
            </w:r>
          </w:p>
          <w:p w:rsidR="004A239E" w:rsidRPr="003D46C8" w:rsidRDefault="004A239E" w:rsidP="005F4E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C9D" w:rsidRPr="003D46C8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ere ein god struktur  i fagforeininga</w:t>
            </w:r>
          </w:p>
        </w:tc>
        <w:tc>
          <w:tcPr>
            <w:tcW w:w="2268" w:type="dxa"/>
          </w:tcPr>
          <w:p w:rsidR="00216C9D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rifteggjering av rutinar</w:t>
            </w:r>
          </w:p>
          <w:p w:rsidR="00C041A7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tablere eit årshjul </w:t>
            </w:r>
          </w:p>
          <w:p w:rsidR="00C041A7" w:rsidRDefault="00C041A7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ytte handlingsplanen i planlegging  arbeid</w:t>
            </w:r>
          </w:p>
          <w:p w:rsidR="00134FC1" w:rsidRPr="003D46C8" w:rsidRDefault="00134FC1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Vidareutvikle rutinehandboka.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C041A7" w:rsidP="005F4E11">
            <w:r>
              <w:t>Leiar med styret</w:t>
            </w:r>
          </w:p>
        </w:tc>
        <w:tc>
          <w:tcPr>
            <w:tcW w:w="3118" w:type="dxa"/>
          </w:tcPr>
          <w:p w:rsidR="00216C9D" w:rsidRDefault="00216C9D" w:rsidP="005F4E11"/>
          <w:p w:rsidR="00240CE8" w:rsidRDefault="00240CE8" w:rsidP="005F4E11"/>
        </w:tc>
      </w:tr>
      <w:tr w:rsidR="00240CE8" w:rsidTr="00394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240CE8" w:rsidRDefault="00240CE8" w:rsidP="005F4E11">
            <w:r>
              <w:t>Organisering</w:t>
            </w:r>
          </w:p>
        </w:tc>
        <w:tc>
          <w:tcPr>
            <w:tcW w:w="2127" w:type="dxa"/>
          </w:tcPr>
          <w:p w:rsidR="00240CE8" w:rsidRDefault="00240CE8" w:rsidP="005F4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ke samarbeid med andre organisas</w:t>
            </w:r>
            <w:r w:rsidR="0059417E">
              <w:rPr>
                <w:rFonts w:cstheme="minorHAnsi"/>
                <w:sz w:val="24"/>
                <w:szCs w:val="24"/>
              </w:rPr>
              <w:t>j</w:t>
            </w:r>
            <w:r>
              <w:rPr>
                <w:rFonts w:cstheme="minorHAnsi"/>
                <w:sz w:val="24"/>
                <w:szCs w:val="24"/>
              </w:rPr>
              <w:t>onar</w:t>
            </w:r>
          </w:p>
        </w:tc>
        <w:tc>
          <w:tcPr>
            <w:tcW w:w="1701" w:type="dxa"/>
          </w:tcPr>
          <w:p w:rsidR="00240CE8" w:rsidRDefault="00240CE8" w:rsidP="005716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0CE8" w:rsidRDefault="0059417E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arbeid om aktivitetar</w:t>
            </w:r>
            <w:r w:rsidR="00A14783">
              <w:rPr>
                <w:rFonts w:cstheme="minorHAnsi"/>
                <w:sz w:val="24"/>
                <w:szCs w:val="24"/>
              </w:rPr>
              <w:t>.</w:t>
            </w:r>
          </w:p>
          <w:p w:rsidR="00A14783" w:rsidRDefault="00A14783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gge vidare på sammarbeid med LO</w:t>
            </w:r>
          </w:p>
        </w:tc>
        <w:tc>
          <w:tcPr>
            <w:tcW w:w="1457" w:type="dxa"/>
          </w:tcPr>
          <w:p w:rsidR="00240CE8" w:rsidRDefault="00240CE8" w:rsidP="005F4E11"/>
        </w:tc>
        <w:tc>
          <w:tcPr>
            <w:tcW w:w="1803" w:type="dxa"/>
          </w:tcPr>
          <w:p w:rsidR="00240CE8" w:rsidRDefault="0059417E" w:rsidP="005F4E11">
            <w:r>
              <w:t>HTV</w:t>
            </w:r>
          </w:p>
          <w:p w:rsidR="0059417E" w:rsidRDefault="0059417E" w:rsidP="005F4E11">
            <w:r>
              <w:t>Leiar</w:t>
            </w:r>
          </w:p>
          <w:p w:rsidR="0059417E" w:rsidRDefault="0059417E" w:rsidP="005F4E11">
            <w:r>
              <w:t>Seksjonar</w:t>
            </w:r>
          </w:p>
        </w:tc>
        <w:tc>
          <w:tcPr>
            <w:tcW w:w="3118" w:type="dxa"/>
          </w:tcPr>
          <w:p w:rsidR="00240CE8" w:rsidRDefault="00240CE8" w:rsidP="005F4E11"/>
        </w:tc>
      </w:tr>
      <w:tr w:rsidR="008E5B9C" w:rsidTr="0039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Organisering</w:t>
            </w:r>
          </w:p>
          <w:p w:rsidR="00240CE8" w:rsidRDefault="00240CE8" w:rsidP="005F4E11"/>
        </w:tc>
        <w:tc>
          <w:tcPr>
            <w:tcW w:w="2127" w:type="dxa"/>
          </w:tcPr>
          <w:p w:rsidR="00216C9D" w:rsidRPr="001D2270" w:rsidRDefault="001D45EE" w:rsidP="005F4E11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1D2270">
              <w:rPr>
                <w:rStyle w:val="A2"/>
                <w:lang w:val="nb-NO"/>
              </w:rPr>
              <w:t>Alliansebygging og det faglig-politiske arbeidet vil</w:t>
            </w:r>
            <w:r w:rsidR="00B13D4C">
              <w:rPr>
                <w:rStyle w:val="A2"/>
                <w:lang w:val="nb-NO"/>
              </w:rPr>
              <w:t xml:space="preserve"> få særlig oppmerksomhet </w:t>
            </w:r>
          </w:p>
        </w:tc>
        <w:tc>
          <w:tcPr>
            <w:tcW w:w="1701" w:type="dxa"/>
          </w:tcPr>
          <w:p w:rsidR="00216C9D" w:rsidRDefault="00C041A7" w:rsidP="00B13D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ke </w:t>
            </w:r>
            <w:r w:rsidR="00B13D4C">
              <w:rPr>
                <w:rFonts w:cstheme="minorHAnsi"/>
                <w:sz w:val="24"/>
                <w:szCs w:val="24"/>
              </w:rPr>
              <w:t xml:space="preserve">Fagpolitisk </w:t>
            </w:r>
            <w:r>
              <w:rPr>
                <w:rFonts w:cstheme="minorHAnsi"/>
                <w:sz w:val="24"/>
                <w:szCs w:val="24"/>
              </w:rPr>
              <w:t xml:space="preserve">sammarbeid </w:t>
            </w:r>
          </w:p>
        </w:tc>
        <w:tc>
          <w:tcPr>
            <w:tcW w:w="2268" w:type="dxa"/>
          </w:tcPr>
          <w:p w:rsidR="00216C9D" w:rsidRDefault="00216C9D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je Politiske Parti innspel i saker som </w:t>
            </w:r>
            <w:r w:rsidR="001D45EE">
              <w:rPr>
                <w:rFonts w:cstheme="minorHAnsi"/>
                <w:sz w:val="24"/>
                <w:szCs w:val="24"/>
              </w:rPr>
              <w:t>berører medlemmar</w:t>
            </w:r>
          </w:p>
          <w:p w:rsidR="0059417E" w:rsidRPr="003D46C8" w:rsidRDefault="0059417E" w:rsidP="00571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nngå samarbeids avtaler.</w:t>
            </w:r>
          </w:p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C041A7" w:rsidP="005F4E11">
            <w:r>
              <w:t>Leiar</w:t>
            </w:r>
          </w:p>
          <w:p w:rsidR="00B13D4C" w:rsidRDefault="00B13D4C" w:rsidP="005F4E11">
            <w:r>
              <w:t>Seksjonar</w:t>
            </w:r>
          </w:p>
        </w:tc>
        <w:tc>
          <w:tcPr>
            <w:tcW w:w="3118" w:type="dxa"/>
          </w:tcPr>
          <w:p w:rsidR="00216C9D" w:rsidRDefault="00216C9D" w:rsidP="005F4E11"/>
        </w:tc>
      </w:tr>
    </w:tbl>
    <w:p w:rsidR="005F4E11" w:rsidRDefault="005F4E11" w:rsidP="005F4E11"/>
    <w:p w:rsidR="005716F6" w:rsidRDefault="00470A40" w:rsidP="00470A40">
      <w:pPr>
        <w:pStyle w:val="Listeavsnitt"/>
        <w:numPr>
          <w:ilvl w:val="0"/>
          <w:numId w:val="8"/>
        </w:numPr>
      </w:pPr>
      <w:r>
        <w:t xml:space="preserve">Handlingsplanen skal legge grunnlaget for arbeidet </w:t>
      </w:r>
      <w:r w:rsidR="0056237B">
        <w:t xml:space="preserve"> til Fagforeininga.</w:t>
      </w:r>
    </w:p>
    <w:p w:rsidR="00470A40" w:rsidRDefault="00470A40" w:rsidP="00470A40">
      <w:pPr>
        <w:pStyle w:val="Listeavsnitt"/>
        <w:numPr>
          <w:ilvl w:val="0"/>
          <w:numId w:val="8"/>
        </w:numPr>
      </w:pPr>
      <w:r>
        <w:t>Det er eit levande dokument og ei rettesnor</w:t>
      </w:r>
      <w:r w:rsidR="0056237B">
        <w:t>, der verdiane til F</w:t>
      </w:r>
      <w:r w:rsidR="00AC5F85">
        <w:t>agforbundet ligg sentralt.</w:t>
      </w:r>
    </w:p>
    <w:p w:rsidR="00AC5F85" w:rsidRDefault="00AC5F85" w:rsidP="00470A40">
      <w:pPr>
        <w:pStyle w:val="Listeavsnitt"/>
        <w:numPr>
          <w:ilvl w:val="0"/>
          <w:numId w:val="8"/>
        </w:numPr>
      </w:pPr>
      <w:r>
        <w:t xml:space="preserve"> Basert på handlings og prinsipp programmet til Fagforbundet.</w:t>
      </w:r>
    </w:p>
    <w:p w:rsidR="00236A3D" w:rsidRDefault="00236A3D" w:rsidP="00236A3D">
      <w:pPr>
        <w:pStyle w:val="Listeavsnitt"/>
      </w:pPr>
    </w:p>
    <w:sectPr w:rsidR="00236A3D" w:rsidSect="008D744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F6" w:rsidRDefault="005716F6" w:rsidP="005716F6">
      <w:pPr>
        <w:spacing w:after="0" w:line="240" w:lineRule="auto"/>
      </w:pPr>
      <w:r>
        <w:separator/>
      </w:r>
    </w:p>
  </w:endnote>
  <w:end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F6" w:rsidRDefault="005716F6" w:rsidP="005716F6">
      <w:pPr>
        <w:spacing w:after="0" w:line="240" w:lineRule="auto"/>
      </w:pPr>
      <w:r>
        <w:separator/>
      </w:r>
    </w:p>
  </w:footnote>
  <w:foot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5535"/>
      <w:docPartObj>
        <w:docPartGallery w:val="Page Numbers (Top of Page)"/>
        <w:docPartUnique/>
      </w:docPartObj>
    </w:sdtPr>
    <w:sdtEndPr/>
    <w:sdtContent>
      <w:p w:rsidR="00F615BF" w:rsidRDefault="00F615B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15" w:rsidRPr="00713915">
          <w:rPr>
            <w:noProof/>
            <w:lang w:val="nb-NO"/>
          </w:rPr>
          <w:t>1</w:t>
        </w:r>
        <w:r>
          <w:fldChar w:fldCharType="end"/>
        </w:r>
      </w:p>
    </w:sdtContent>
  </w:sdt>
  <w:p w:rsidR="005716F6" w:rsidRDefault="005716F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08D"/>
    <w:multiLevelType w:val="hybridMultilevel"/>
    <w:tmpl w:val="A184EF84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699E"/>
    <w:multiLevelType w:val="hybridMultilevel"/>
    <w:tmpl w:val="5D807BC2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68D7"/>
    <w:multiLevelType w:val="hybridMultilevel"/>
    <w:tmpl w:val="A252AFB8"/>
    <w:lvl w:ilvl="0" w:tplc="3E8AA7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1F2"/>
    <w:multiLevelType w:val="hybridMultilevel"/>
    <w:tmpl w:val="4C744EEE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33F"/>
    <w:multiLevelType w:val="hybridMultilevel"/>
    <w:tmpl w:val="6134746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643D78"/>
    <w:multiLevelType w:val="hybridMultilevel"/>
    <w:tmpl w:val="CFF8DC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B7455E"/>
    <w:multiLevelType w:val="hybridMultilevel"/>
    <w:tmpl w:val="200CF816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3530A"/>
    <w:multiLevelType w:val="hybridMultilevel"/>
    <w:tmpl w:val="79B82C38"/>
    <w:lvl w:ilvl="0" w:tplc="2F74D9D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B4BB0"/>
    <w:multiLevelType w:val="hybridMultilevel"/>
    <w:tmpl w:val="50BA50C6"/>
    <w:lvl w:ilvl="0" w:tplc="6D224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11"/>
    <w:rsid w:val="00020259"/>
    <w:rsid w:val="000C7D6E"/>
    <w:rsid w:val="000E4991"/>
    <w:rsid w:val="00134FC1"/>
    <w:rsid w:val="00157F27"/>
    <w:rsid w:val="001874C4"/>
    <w:rsid w:val="001D2270"/>
    <w:rsid w:val="001D45EE"/>
    <w:rsid w:val="001E21C8"/>
    <w:rsid w:val="00216C9D"/>
    <w:rsid w:val="00220BF0"/>
    <w:rsid w:val="00236A3D"/>
    <w:rsid w:val="00240CE8"/>
    <w:rsid w:val="00275CCD"/>
    <w:rsid w:val="00287DA5"/>
    <w:rsid w:val="002D23FA"/>
    <w:rsid w:val="002F3549"/>
    <w:rsid w:val="003631B6"/>
    <w:rsid w:val="0038576B"/>
    <w:rsid w:val="003947EF"/>
    <w:rsid w:val="00470A40"/>
    <w:rsid w:val="004A239E"/>
    <w:rsid w:val="0056237B"/>
    <w:rsid w:val="005716F6"/>
    <w:rsid w:val="0059417E"/>
    <w:rsid w:val="005B57D7"/>
    <w:rsid w:val="005C615D"/>
    <w:rsid w:val="005F4E11"/>
    <w:rsid w:val="006241F3"/>
    <w:rsid w:val="00687EC2"/>
    <w:rsid w:val="006E157E"/>
    <w:rsid w:val="00713915"/>
    <w:rsid w:val="007C6990"/>
    <w:rsid w:val="008D744D"/>
    <w:rsid w:val="008E59D3"/>
    <w:rsid w:val="008E5B9C"/>
    <w:rsid w:val="0092139A"/>
    <w:rsid w:val="0093730B"/>
    <w:rsid w:val="0094460B"/>
    <w:rsid w:val="009D38A3"/>
    <w:rsid w:val="009D433C"/>
    <w:rsid w:val="00A14783"/>
    <w:rsid w:val="00AB045C"/>
    <w:rsid w:val="00AC1469"/>
    <w:rsid w:val="00AC5F85"/>
    <w:rsid w:val="00B13D4C"/>
    <w:rsid w:val="00B94CD2"/>
    <w:rsid w:val="00C041A7"/>
    <w:rsid w:val="00C53D03"/>
    <w:rsid w:val="00C93B42"/>
    <w:rsid w:val="00CF1265"/>
    <w:rsid w:val="00ED1615"/>
    <w:rsid w:val="00F615BF"/>
    <w:rsid w:val="00F757D1"/>
    <w:rsid w:val="00FC4C6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2CA-D61A-4E9A-AB2F-A634D8EE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2019 for Fagforbundet 283 Sunnfjord</vt:lpstr>
    </vt:vector>
  </TitlesOfParts>
  <Company>SYSIK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2019 for Fagforbundet 283 Sunnfjord</dc:title>
  <dc:creator>Janne Alette Fugle</dc:creator>
  <cp:lastModifiedBy>Janne Alette Fugle</cp:lastModifiedBy>
  <cp:revision>2</cp:revision>
  <dcterms:created xsi:type="dcterms:W3CDTF">2020-01-27T08:07:00Z</dcterms:created>
  <dcterms:modified xsi:type="dcterms:W3CDTF">2020-01-27T08:07:00Z</dcterms:modified>
</cp:coreProperties>
</file>